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dc255b-0475-4981-8827-3b7fcce3b32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31294d-f8f7-4c96-b2e1-a1440bc4f8c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e8ea02-c34b-4325-aada-54f4e6d26c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ecaca3-7a29-4920-961d-73dff78d202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8ed57e-5ceb-4277-a48c-7a696173d2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345afc-f9de-444a-9b8d-5e9d38f1a7c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3a6b32e-1b38-4b5d-8ec9-ef2876d8e0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c8109bc-ecbf-4156-9b24-acadd4790a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4e7296-d2a3-4ab3-aa8f-636c5a6a0fd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66baa1-2770-45a8-8aed-1693ff0ce75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e9ec64b-cc88-4e7b-aac1-e4bedf1a8f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70432a-8d82-41de-ad05-28120dd1d2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baf094-be90-45e5-be88-4d3f0266d3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d1a5d0-7584-45ac-8285-24d0ca1858d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829992-1ddf-446e-9490-fa29eca3832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188ef95-bde9-4a7c-aade-9dad9a8fc05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c2f420-bd3f-4e34-8409-85832326fb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675202-aeca-4494-b5b1-2bc1126b25a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db7bbad-8904-46d9-b203-26527935fe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dfb549b-68ab-40c1-a3e4-ee3f2af623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55a6e2-d544-4e49-872f-ea7f8e3906f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ea7d89-bad6-41db-887e-c812b532bd4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ef79c2-3e90-4088-9f47-99dec9fecb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8f1a2b-e5d9-4179-a68d-ade074106e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3fdbb0-4120-4be7-8f4d-c8326b1399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c1db8ea-3793-4a60-9094-6bda4f23ac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b74d4fc-ac40-419c-98dd-339055be32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19a9fb-1f03-49ca-b299-7eb6a7a9282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860057-01b1-46b4-be70-f1ed39bc77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8ed57e-5ceb-4277-a48c-7a696173d2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88ae8a6-f91e-42b5-a90b-2edd4963be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8db806e-3f52-46db-b9bc-e916b0ecfe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00230c9-52dc-49d1-94fb-9357e78677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6a8405-dcf1-4f51-95fe-7d3ccc7195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98595f-c180-430d-ad15-4a06d9e26c9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debc83e-8c7c-41d8-9d11-7bea22f9f5e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01f7d7-8c7e-42e7-9bae-83305c4076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c3106d-4637-4023-9403-f93f521ed6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7c7e2f1-b46d-4d69-ae68-bbfc722d980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949e60-f11d-4784-a1a1-6fa85891dc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27754d-f2ba-4906-b77c-f8cd3e4db6d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0b4840-e4c7-4941-9de4-0560c144e8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457746-5897-4984-a436-e39397caf15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e712d6-bfbf-44f4-ba3d-2bdb0d8cd8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5641b8c-bca2-405a-a0e0-812341567b2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21f56a-aeda-438e-ba23-3643676cc15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9fd7a9-9c01-42c7-b8bc-82d05abb88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34c0a0b-61af-4616-ba0a-eb7fe84715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97448a-11c6-4f94-8a71-c3a8152937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3d2956-0423-4698-ad86-87348623f15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ae5b2aa-12ec-4aa1-8d31-9982ce890d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b815d6-722c-4f66-8a02-49bb1cf700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ff7e97-e6bb-482d-88fe-c106aed120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70432a-8d82-41de-ad05-28120dd1d2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f52091d-2813-4f11-9494-b8064721010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157820-4638-4f1e-a050-11badde69e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aaa174-fa6b-44d5-b47c-4026c8186a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33599c-66fa-48ac-91c3-0e4700ec8ee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89dd64-8bc2-466e-b5c3-9fa400ab59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661504-2781-4ada-a947-3c1d3b9fbd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e7701b5-0852-4a75-8cdb-046eb14081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fdad03-0fe4-4ac3-a050-5e7f6acbaa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4ff184-f457-4ec6-abf7-6299d205d8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eae1bf7-7741-42b0-9b7b-c927f5dd078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51193f-2ef2-40f8-aaf0-4d1ce3178b8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5b6d11-21b5-4e43-960a-1d66075c93c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5c67ee-58fd-4b59-81fb-35643c0212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29a3ab9-b6be-48a6-9ee4-aba7a07bc4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2fe066-fa38-4ad6-af16-c7876b42a15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f9a446e-dd3b-4169-9a51-89c88f6acc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50e582-c4f7-4975-b26b-ab4baf6f46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acf68a5-ca08-462c-bcfa-7db8ad9c6c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2cf176-a4b6-4756-9bd6-683417d3fb9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f9a446e-dd3b-4169-9a51-89c88f6acc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ef809a-2d74-4baf-8af8-839a72db738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ceb3995-b6c6-40b7-b5d2-c9b493dbd5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ddbbaa2-c4ce-4c7e-9fb3-5a0ba06f008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05c226-b067-47b4-9974-70817a8287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3cfe79-2343-4b31-8842-f198da665e3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7010d8-3387-4b97-ac1d-9f4591ba82f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2ac2af3-61b2-4d53-800d-827fc61971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ab98cf8-057f-424f-bb97-c94de511c4e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a13103-3998-459f-a429-9eef5b3154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11a478-cd3c-4da4-aa2e-0cd9ed6e33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03d3df-f573-4483-9cb6-2073ece9bb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28f2ea-9f48-4a5f-9b77-15e82bde5c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26c2f94-3aab-4121-a0d5-691372ed2b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7a5946-7a28-434e-9d4d-92ef736597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a9881d-785e-4e17-9560-b85bf330d57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e4d8cc-d87a-44f8-9909-25966bd75a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b860a33-b8bb-48af-adcd-fcf0a037597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7767921-23ea-4d10-8153-1cc3f2985c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809ff16-cd4b-4114-8114-6737bec99a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6b74597-0064-4f2f-ad39-ea14d807fb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1a09b17-e5a6-4908-8b8d-0ecf3001be0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866f35-2184-40cc-b7c2-83ab31c30db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376b3d4-e3f8-4d48-87a6-49f091a5d13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96a843-4f20-41a6-9129-6bb6bc7d3d6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f69e27e-971f-4be3-b4f2-e647e55ce2d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cc3830-714a-4633-8fd1-e178520c9a4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d5ffe63-c133-493d-b557-53eab444826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4233171-5c5a-4248-9a30-497310cbb35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cf63a69-6a7d-4d92-b55a-2b239e44e2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fd8c95-904e-45cb-9c9a-55e11ee29a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47d20e-4b9a-49ce-9490-1a122b281d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3bb11d-66bf-4910-9dd2-6112e9fcbe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a555d2-84a7-4d09-976e-8494c3db40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3d0a7fa-f1be-480c-8648-36f327a41e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8ed57e-5ceb-4277-a48c-7a696173d2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1b5133c-c8cd-44e0-b35f-3dce15e2156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ccec0ce-78ca-4e76-b542-5802cb12a4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29750b0-c414-457e-b297-c6e745b1f23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961c76d-9f18-412b-afbc-447e7fb2d62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e428c7-f2a5-4256-a14c-60db90a746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7f6e1e-b5f7-4f0d-9b82-953d0bb8cc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2092b3-0d5f-4e43-930b-c74a1e9b3a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2d6e5d-d6df-44a0-8eeb-3eab7414bd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7340c2d-e5d6-4645-a002-09a01cf745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70432a-8d82-41de-ad05-28120dd1d2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3febab-5fec-4798-84a8-9f7e03f294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97448a-11c6-4f94-8a71-c3a8152937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5c67ee-58fd-4b59-81fb-35643c0212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3170a9-46b9-4769-971a-93213d07d6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7ebd00f-2c81-4933-a850-aea2ae7c2b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39720ff-c9c3-4442-8353-6b4411f1aa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a708fc-00f3-4322-8d95-239a0a1bd0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4615a4f-9da7-4dc5-a13c-8e7026b610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26a1b6-41d0-4722-a65d-7ec097dc7e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95056c-1c71-4d02-bfb9-b696a060b72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f23412f-27e0-492a-aa0d-562759e41cf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a39654-f67a-48ea-a7e7-d9e1bfb823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f21e0bf-1721-456e-ad0a-5e58664cf13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4615a4f-9da7-4dc5-a13c-8e7026b610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4381b1-c33e-4ddf-8de1-f7a3ff0c0ed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5811c4b-215c-475f-b857-6f0778b0483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76b125b-651d-4a26-b2d5-02cee27220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ac62120-219a-4717-9c47-d6b3c7c790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3201d4-735a-4eb7-a6eb-25ae8e503b8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5e9f8e-8a21-4ddb-bc5a-6dfbaa62db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236892e-d164-4245-9798-985348a4a7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4a3866-09f8-4f99-bd2a-bc6e7225fa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43e4d88-8d34-4d67-9c3f-9bea3a7c26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97448a-11c6-4f94-8a71-c3a8152937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a3ea87d-e0ce-4960-8f76-1ec680c8c53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18c7a1d-7f23-4b5a-9fb3-62a9b2f84d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283ad4-cdc4-42bd-a90d-56eac4bee0e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836494-a225-4cef-a1df-7446b8c8b3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fb8ad6-40fc-4450-8eea-9308363bc7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5238271-1314-4f10-8856-bd53e9fbf6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ab1a688-0f2d-4212-84f1-62908406c0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1ebee31-e5d5-4f3a-81eb-4298dd77868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949a29-a867-4481-8cc9-ce4b77a420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74099b2-d02f-4dd5-aa1e-00f2b8193c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ea8876-8cb1-4794-8a69-4f4f0168f3e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18c7a1d-7f23-4b5a-9fb3-62a9b2f84d6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f5eba6-0b30-451b-9f19-61dbc85bb9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019867-d861-467b-9d3f-3daa7c5ae4c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2cbb135-2d70-435e-b912-f98f59fd16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d9fa90f-5de7-4df1-bcea-20e5890967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acb84a5-31d0-4f98-9388-bdfdde7259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02f6bca-dcc6-44dc-8069-92111cc67a1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c98c8c-dc43-4a85-967f-df1121c5c5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850530-83a4-4d17-b9b0-d7cbe4bfb56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b084fd-c570-4b30-8318-cb3bd7ab13c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6b76102-2297-4fb3-b48c-27e1890ea0a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e53017-e03d-4cb5-a141-5edbe96eb3b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92be90-d894-491f-b93c-3a0d7b50f1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872b5a-64d7-434b-a401-3c8ef2f81d7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a58fc6-9a08-49f6-bb28-454750eb8c1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8ad9b7-b599-449d-aa3a-3abc681591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8a576ca-68ea-43af-93a5-dbb4c996165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941fc4d-4149-4d83-88a4-1ee0d7800b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30be4f-5250-4684-bfdf-544200e8d96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fa2c7f5-035d-4dba-9daa-1d5e8aece97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997c61-b0bc-4a05-a839-1a5989b6a6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b7c5475-632d-474d-afce-da27902d61b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90ecd1b-75a9-4a6c-a38b-6fb21fa2df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b75ed0-530a-49eb-9e80-0fb2da625c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b82d56-d9a0-461d-a8fb-72dec17e38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72d194-8130-4ae2-a216-7d20cd9f559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b5936c-5adb-4f04-a8bb-61b6edcbde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cca083a-5695-42a3-8266-9328572b42f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992006-8b8c-4a15-ad16-07ef916cd2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8996677-13e9-472f-8db9-1110b6c68e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e4afbf-e214-40dd-b0ee-115fd185f6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c2f420-bd3f-4e34-8409-85832326fb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577fd9-34e2-4dff-bb44-81e6af647b1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dcbb3a7-a97e-4cef-9c76-0d7104148f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b69c09-5b1f-4172-8d83-b83c34a2967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521d3f-874d-473a-a482-1b72f1d10bc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002d5e-0602-4234-98d6-767354c367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d58011-e3ef-4bcf-9807-8f06813d23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71ed02-0e78-4d61-90f7-b652b75891f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e94df7-3d8b-4cd4-a5da-6bd20ff98c5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ee0547-6edf-43fb-ba07-ad0d8073dc2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4d2cb0d-97ae-48bc-913f-1591d2c51b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e31916-9746-453c-947f-233829d719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44f625-b80a-416e-a434-de12da2c7c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de5922c-6390-4130-8055-ff867a6a9c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9a69a2-efe8-445b-b0e5-cd7f811b78d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c728197-9534-4b06-b380-85b0269c7e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9937b66-839f-4e51-b99c-cb475bd3faf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c69911-6f08-44c1-a2d7-ddfded40d80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645699-d318-41e2-8686-5430049019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5e9884-625a-4d1a-8de1-0df27f8df5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c6d07ce-56de-4c9b-940a-62f3723782f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433cd1-01d9-4c95-a47d-e87bfb06ff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52bd720-c3bb-454a-83f9-7d85d258c60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9f294c-e98f-4ab0-9fb7-4df8bbdd2c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ae5aa6-6b80-4641-97c9-1f484330b3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e010a4-b767-4464-96d6-e3a61aeee1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91a4fbe-e99e-4649-84c1-3c6e770cfa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44f625-b80a-416e-a434-de12da2c7c4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de5922c-6390-4130-8055-ff867a6a9c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6de524-b7c2-4ab4-9b72-a672a147de7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86108b-560d-4db1-84fe-2ee32d75d0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92ef8a7-d2f6-4b11-a8fa-77e45ad2c2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9e6a93-81ff-456c-b570-a60202b8c3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56058bd-ba68-4e43-a2dc-99d4cfab664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902d08-18f3-4732-b2cb-b62c2c7f8e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02971e-4d10-4140-b779-3ea4ca2a76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e4d369-9841-45f5-acd2-d106f53b1c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aaa174-fa6b-44d5-b47c-4026c8186a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9895246-144f-4404-9d7a-3a13d6fb63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97448a-11c6-4f94-8a71-c3a8152937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cbffff4-dad8-4fd5-89be-053b7f7adf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3b4bd0-f704-4ae1-80d3-9cd0d6eb29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